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75589FF" w:rsidR="008244D3" w:rsidRPr="00E72D52" w:rsidRDefault="00063EA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4, 2027 - November 20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3162E1F" w:rsidR="00AA6673" w:rsidRPr="00E72D52" w:rsidRDefault="00063E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2844209" w:rsidR="008A7A6A" w:rsidRPr="00E72D52" w:rsidRDefault="00063EA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1DCD0E6" w:rsidR="008A7A6A" w:rsidRPr="00E72D52" w:rsidRDefault="00063E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16A9FE6" w:rsidR="00AA6673" w:rsidRPr="00E72D52" w:rsidRDefault="00063E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4CAA8FD" w:rsidR="008A7A6A" w:rsidRPr="00E72D52" w:rsidRDefault="00063E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84C9A76" w:rsidR="00AA6673" w:rsidRPr="00E72D52" w:rsidRDefault="00063E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DC58DCC" w:rsidR="008A7A6A" w:rsidRPr="00E72D52" w:rsidRDefault="00063E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C737049" w:rsidR="00AA6673" w:rsidRPr="00E72D52" w:rsidRDefault="00063E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47CCB47" w:rsidR="008A7A6A" w:rsidRPr="00E72D52" w:rsidRDefault="00063E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8025078" w:rsidR="00AA6673" w:rsidRPr="00E72D52" w:rsidRDefault="00063E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1139B76" w:rsidR="008A7A6A" w:rsidRPr="00E72D52" w:rsidRDefault="00063E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AD9B2C0" w:rsidR="00AA6673" w:rsidRPr="00E72D52" w:rsidRDefault="00063E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88C1D70" w:rsidR="008A7A6A" w:rsidRPr="00E72D52" w:rsidRDefault="00063EA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71A4BB4" w:rsidR="00AA6673" w:rsidRPr="00E72D52" w:rsidRDefault="00063EA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63EA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63EA2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7 weekly calendar</dc:title>
  <dc:subject>Free weekly calendar template for  November 14 to November 20, 2027</dc:subject>
  <dc:creator>General Blue Corporation</dc:creator>
  <keywords>Week 47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